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A70FBA" w:rsidP="00646DEF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 листопада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656007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B72AA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47</w:t>
      </w:r>
      <w:r w:rsidR="00656007">
        <w:rPr>
          <w:b/>
          <w:sz w:val="26"/>
          <w:szCs w:val="26"/>
          <w:lang w:val="uk-UA"/>
        </w:rPr>
        <w:t>/ 202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6759DE" w:rsidRPr="006759DE" w:rsidRDefault="006759DE" w:rsidP="006759DE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A70FBA" w:rsidRDefault="00A70FBA" w:rsidP="00A70FB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внесення змін до 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планових асигнувань </w:t>
      </w:r>
    </w:p>
    <w:p w:rsidR="00A70FBA" w:rsidRDefault="00A70FBA" w:rsidP="00A70FB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озпису загального  фонду Теплицького </w:t>
      </w:r>
    </w:p>
    <w:p w:rsidR="00A70FBA" w:rsidRDefault="00A70FBA" w:rsidP="00A70FB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ільського бюджету на 202</w:t>
      </w:r>
      <w:r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  <w:lang w:val="uk-UA"/>
        </w:rPr>
        <w:t xml:space="preserve"> рік за рахунок економії</w:t>
      </w:r>
    </w:p>
    <w:p w:rsidR="00A70FBA" w:rsidRDefault="00A70FBA" w:rsidP="00A70FBA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A70FBA" w:rsidRPr="00A70FBA" w:rsidRDefault="00A70FBA" w:rsidP="00A70FBA">
      <w:pPr>
        <w:jc w:val="both"/>
        <w:rPr>
          <w:b/>
          <w:sz w:val="27"/>
          <w:szCs w:val="27"/>
          <w:lang w:val="uk-UA"/>
        </w:rPr>
      </w:pPr>
    </w:p>
    <w:p w:rsidR="00A70FBA" w:rsidRDefault="00A70FBA" w:rsidP="00A70FBA">
      <w:pPr>
        <w:ind w:firstLine="851"/>
        <w:jc w:val="center"/>
        <w:rPr>
          <w:b/>
          <w:sz w:val="4"/>
          <w:szCs w:val="20"/>
          <w:lang w:val="uk-UA"/>
        </w:rPr>
      </w:pPr>
    </w:p>
    <w:p w:rsidR="00A70FBA" w:rsidRDefault="00A70FBA" w:rsidP="00A70F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ункту 20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>»</w:t>
      </w:r>
      <w:r w:rsidR="00A962D0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78 </w:t>
      </w:r>
      <w:proofErr w:type="gramStart"/>
      <w:r>
        <w:rPr>
          <w:sz w:val="28"/>
          <w:szCs w:val="28"/>
        </w:rPr>
        <w:t>Бюджетного</w:t>
      </w:r>
      <w:proofErr w:type="gram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: </w:t>
      </w:r>
    </w:p>
    <w:p w:rsidR="00A70FBA" w:rsidRPr="00A70FBA" w:rsidRDefault="00A70FBA" w:rsidP="00A70FBA">
      <w:pPr>
        <w:jc w:val="both"/>
        <w:rPr>
          <w:sz w:val="28"/>
          <w:szCs w:val="28"/>
          <w:lang w:val="uk-UA"/>
        </w:rPr>
      </w:pPr>
    </w:p>
    <w:p w:rsidR="00A70FBA" w:rsidRDefault="00A70FBA" w:rsidP="00AD7D0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ла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игнув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ису</w:t>
      </w:r>
      <w:proofErr w:type="spellEnd"/>
      <w:r>
        <w:rPr>
          <w:sz w:val="28"/>
          <w:szCs w:val="28"/>
        </w:rPr>
        <w:t xml:space="preserve"> Теплицького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бюджету на 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:</w:t>
      </w:r>
    </w:p>
    <w:p w:rsidR="00F17389" w:rsidRDefault="00F17389" w:rsidP="00F17389">
      <w:pPr>
        <w:ind w:firstLine="540"/>
        <w:jc w:val="both"/>
        <w:rPr>
          <w:sz w:val="28"/>
          <w:szCs w:val="28"/>
          <w:lang w:val="uk-UA"/>
        </w:rPr>
      </w:pPr>
      <w:r w:rsidRPr="009F5A98">
        <w:rPr>
          <w:sz w:val="28"/>
          <w:szCs w:val="28"/>
        </w:rPr>
        <w:t>1.1.</w:t>
      </w:r>
      <w:r>
        <w:rPr>
          <w:sz w:val="28"/>
          <w:szCs w:val="28"/>
          <w:lang w:val="uk-UA"/>
        </w:rPr>
        <w:t xml:space="preserve"> Зробити перерозподіл планових асигнувань за рахунок економії:</w:t>
      </w:r>
    </w:p>
    <w:p w:rsidR="00F17389" w:rsidRDefault="00F17389" w:rsidP="00F173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ільській раді зменшити асигнування по апарату управління з видатків на відрядження у сумі 10000 грн. та спрямувати ці кошти на з</w:t>
      </w:r>
      <w:r w:rsidRPr="007948C0">
        <w:rPr>
          <w:sz w:val="28"/>
          <w:szCs w:val="28"/>
          <w:lang w:val="uk-UA"/>
        </w:rPr>
        <w:t>абезпеченн</w:t>
      </w:r>
      <w:r>
        <w:rPr>
          <w:sz w:val="28"/>
          <w:szCs w:val="28"/>
          <w:lang w:val="uk-UA"/>
        </w:rPr>
        <w:t>я</w:t>
      </w:r>
      <w:r w:rsidRPr="007948C0">
        <w:rPr>
          <w:sz w:val="28"/>
          <w:szCs w:val="28"/>
          <w:lang w:val="uk-UA"/>
        </w:rPr>
        <w:t xml:space="preserve"> діяльності палаців i будинків культури, клубів, центрів дозвілля та </w:t>
      </w:r>
      <w:proofErr w:type="spellStart"/>
      <w:r w:rsidRPr="007948C0">
        <w:rPr>
          <w:sz w:val="28"/>
          <w:szCs w:val="28"/>
          <w:lang w:val="uk-UA"/>
        </w:rPr>
        <w:t>iнших</w:t>
      </w:r>
      <w:proofErr w:type="spellEnd"/>
      <w:r w:rsidRPr="007948C0">
        <w:rPr>
          <w:sz w:val="28"/>
          <w:szCs w:val="28"/>
          <w:lang w:val="uk-UA"/>
        </w:rPr>
        <w:t xml:space="preserve"> клубних закладів</w:t>
      </w:r>
      <w:r>
        <w:rPr>
          <w:sz w:val="28"/>
          <w:szCs w:val="28"/>
          <w:lang w:val="uk-UA"/>
        </w:rPr>
        <w:t xml:space="preserve">  на придбання предметів та матеріалів;</w:t>
      </w:r>
    </w:p>
    <w:p w:rsidR="00F17389" w:rsidRPr="007948C0" w:rsidRDefault="00F17389" w:rsidP="00F173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ому відділу по к</w:t>
      </w:r>
      <w:r w:rsidRPr="007948C0">
        <w:rPr>
          <w:sz w:val="28"/>
          <w:szCs w:val="28"/>
          <w:lang w:val="uk-UA"/>
        </w:rPr>
        <w:t>ерівництв</w:t>
      </w:r>
      <w:r>
        <w:rPr>
          <w:sz w:val="28"/>
          <w:szCs w:val="28"/>
          <w:lang w:val="uk-UA"/>
        </w:rPr>
        <w:t>у</w:t>
      </w:r>
      <w:r w:rsidRPr="007948C0">
        <w:rPr>
          <w:sz w:val="28"/>
          <w:szCs w:val="28"/>
          <w:lang w:val="uk-UA"/>
        </w:rPr>
        <w:t xml:space="preserve"> і управлінн</w:t>
      </w:r>
      <w:r>
        <w:rPr>
          <w:sz w:val="28"/>
          <w:szCs w:val="28"/>
          <w:lang w:val="uk-UA"/>
        </w:rPr>
        <w:t>ю</w:t>
      </w:r>
      <w:r w:rsidRPr="007948C0">
        <w:rPr>
          <w:sz w:val="28"/>
          <w:szCs w:val="28"/>
          <w:lang w:val="uk-UA"/>
        </w:rPr>
        <w:t xml:space="preserve"> у відповідній сфері у містах (місті Києві), селищах, селах, територіальних громадах</w:t>
      </w:r>
      <w:r>
        <w:rPr>
          <w:sz w:val="28"/>
          <w:szCs w:val="28"/>
          <w:lang w:val="uk-UA"/>
        </w:rPr>
        <w:t xml:space="preserve"> зменшити асигнування у сумі 3000 грн. з придбання предметів та матеріалів та спрямувати ці кошти на оплату послуг.</w:t>
      </w:r>
    </w:p>
    <w:p w:rsidR="00A70FBA" w:rsidRDefault="00A70FBA" w:rsidP="00AD7D07">
      <w:pPr>
        <w:tabs>
          <w:tab w:val="left" w:pos="-3360"/>
          <w:tab w:val="left" w:pos="540"/>
          <w:tab w:val="left" w:pos="112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Фінансовому відділу Теплицької сільської ради (Надії </w:t>
      </w:r>
      <w:proofErr w:type="spellStart"/>
      <w:r w:rsidR="00A962D0">
        <w:rPr>
          <w:sz w:val="28"/>
          <w:szCs w:val="28"/>
          <w:lang w:val="uk-UA"/>
        </w:rPr>
        <w:t>Кураловій</w:t>
      </w:r>
      <w:proofErr w:type="spellEnd"/>
      <w:r>
        <w:rPr>
          <w:sz w:val="28"/>
          <w:szCs w:val="28"/>
          <w:lang w:val="uk-UA"/>
        </w:rPr>
        <w:t>):</w:t>
      </w:r>
    </w:p>
    <w:p w:rsidR="00A70FBA" w:rsidRDefault="00A70FBA" w:rsidP="00AD7D07">
      <w:pPr>
        <w:tabs>
          <w:tab w:val="left" w:pos="-3360"/>
          <w:tab w:val="left" w:pos="540"/>
          <w:tab w:val="left" w:pos="112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нести зміни до планових асигнувань розпису сільського бюджету на 2023 рік.</w:t>
      </w:r>
    </w:p>
    <w:p w:rsidR="00A70FBA" w:rsidRDefault="00A70FBA" w:rsidP="00AD7D07">
      <w:pPr>
        <w:tabs>
          <w:tab w:val="left" w:pos="-3360"/>
          <w:tab w:val="left" w:pos="540"/>
          <w:tab w:val="left" w:pos="112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глянути дане питання на черговій сесії сільської ради.</w:t>
      </w:r>
    </w:p>
    <w:p w:rsidR="00A962D0" w:rsidRDefault="00A962D0" w:rsidP="00AD7D07">
      <w:pPr>
        <w:tabs>
          <w:tab w:val="left" w:pos="-3360"/>
          <w:tab w:val="left" w:pos="540"/>
          <w:tab w:val="left" w:pos="1120"/>
        </w:tabs>
        <w:ind w:firstLine="426"/>
        <w:jc w:val="both"/>
        <w:rPr>
          <w:sz w:val="28"/>
          <w:szCs w:val="28"/>
          <w:lang w:val="uk-UA"/>
        </w:rPr>
      </w:pPr>
    </w:p>
    <w:p w:rsidR="00A70FBA" w:rsidRDefault="00A70FBA" w:rsidP="00AD7D07">
      <w:pPr>
        <w:tabs>
          <w:tab w:val="left" w:pos="-3360"/>
          <w:tab w:val="left" w:pos="540"/>
          <w:tab w:val="left" w:pos="112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розпорядження залишаю за собою.</w:t>
      </w:r>
    </w:p>
    <w:p w:rsidR="00A70FBA" w:rsidRDefault="00A70FBA" w:rsidP="00AD7D07">
      <w:pPr>
        <w:tabs>
          <w:tab w:val="left" w:pos="-3360"/>
          <w:tab w:val="left" w:pos="540"/>
          <w:tab w:val="left" w:pos="1120"/>
        </w:tabs>
        <w:ind w:firstLine="426"/>
        <w:jc w:val="both"/>
        <w:rPr>
          <w:sz w:val="28"/>
          <w:szCs w:val="28"/>
          <w:lang w:val="uk-UA"/>
        </w:rPr>
      </w:pPr>
    </w:p>
    <w:p w:rsidR="00A70FBA" w:rsidRDefault="00A70FBA" w:rsidP="00AD7D07">
      <w:pPr>
        <w:tabs>
          <w:tab w:val="left" w:pos="-3360"/>
          <w:tab w:val="left" w:pos="540"/>
          <w:tab w:val="left" w:pos="1120"/>
        </w:tabs>
        <w:ind w:firstLine="426"/>
        <w:jc w:val="both"/>
        <w:rPr>
          <w:sz w:val="28"/>
          <w:szCs w:val="28"/>
          <w:lang w:val="uk-UA"/>
        </w:rPr>
      </w:pPr>
    </w:p>
    <w:p w:rsidR="00646DEF" w:rsidRPr="00646DEF" w:rsidRDefault="006759DE" w:rsidP="00D624F3">
      <w:pPr>
        <w:rPr>
          <w:sz w:val="28"/>
          <w:szCs w:val="28"/>
          <w:lang w:val="uk-UA"/>
        </w:rPr>
      </w:pPr>
      <w:r w:rsidRPr="00646DEF">
        <w:rPr>
          <w:sz w:val="28"/>
          <w:szCs w:val="28"/>
          <w:lang w:val="uk-UA"/>
        </w:rPr>
        <w:t xml:space="preserve">  </w:t>
      </w:r>
    </w:p>
    <w:p w:rsidR="00150270" w:rsidRPr="00646DEF" w:rsidRDefault="006759DE" w:rsidP="00D624F3">
      <w:pPr>
        <w:rPr>
          <w:b/>
          <w:sz w:val="28"/>
          <w:szCs w:val="28"/>
          <w:lang w:val="uk-UA"/>
        </w:rPr>
      </w:pPr>
      <w:r w:rsidRPr="00646DEF">
        <w:rPr>
          <w:b/>
          <w:sz w:val="28"/>
          <w:szCs w:val="28"/>
          <w:lang w:val="uk-UA"/>
        </w:rPr>
        <w:t xml:space="preserve">Сільський голова                                 </w:t>
      </w:r>
      <w:r w:rsidR="00D624F3" w:rsidRPr="00646DEF">
        <w:rPr>
          <w:b/>
          <w:sz w:val="28"/>
          <w:szCs w:val="28"/>
          <w:lang w:val="uk-UA"/>
        </w:rPr>
        <w:t xml:space="preserve">   </w:t>
      </w:r>
      <w:r w:rsidRPr="00646DEF">
        <w:rPr>
          <w:b/>
          <w:sz w:val="28"/>
          <w:szCs w:val="28"/>
          <w:lang w:val="uk-UA"/>
        </w:rPr>
        <w:t xml:space="preserve">               </w:t>
      </w:r>
      <w:r w:rsidR="00E97FE9" w:rsidRPr="00646DEF">
        <w:rPr>
          <w:b/>
          <w:sz w:val="28"/>
          <w:szCs w:val="28"/>
          <w:lang w:val="uk-UA"/>
        </w:rPr>
        <w:t xml:space="preserve">       </w:t>
      </w:r>
      <w:r w:rsidRPr="00646DEF">
        <w:rPr>
          <w:b/>
          <w:sz w:val="28"/>
          <w:szCs w:val="28"/>
          <w:lang w:val="uk-UA"/>
        </w:rPr>
        <w:t xml:space="preserve">     Іван  ЛЕОНТЬЄВ</w:t>
      </w:r>
    </w:p>
    <w:p w:rsidR="001F0DE8" w:rsidRPr="00394116" w:rsidRDefault="001F0DE8" w:rsidP="002A7067">
      <w:pPr>
        <w:tabs>
          <w:tab w:val="left" w:pos="1260"/>
        </w:tabs>
        <w:jc w:val="both"/>
        <w:rPr>
          <w:lang w:val="en-US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2B2D3C" w:rsidP="00D26028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1F0DE8" w:rsidSect="00646DEF">
      <w:type w:val="continuous"/>
      <w:pgSz w:w="11906" w:h="16838" w:code="9"/>
      <w:pgMar w:top="1134" w:right="566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B7E5A"/>
    <w:rsid w:val="000E4DE9"/>
    <w:rsid w:val="00120D73"/>
    <w:rsid w:val="00134231"/>
    <w:rsid w:val="0014372D"/>
    <w:rsid w:val="00150270"/>
    <w:rsid w:val="00152B1D"/>
    <w:rsid w:val="00163A6D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3487E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4116"/>
    <w:rsid w:val="003956CB"/>
    <w:rsid w:val="003970A6"/>
    <w:rsid w:val="003A054D"/>
    <w:rsid w:val="003A25F7"/>
    <w:rsid w:val="003A3229"/>
    <w:rsid w:val="003A3C90"/>
    <w:rsid w:val="003E20BB"/>
    <w:rsid w:val="003F4F49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08FE"/>
    <w:rsid w:val="00492B4D"/>
    <w:rsid w:val="00495ED0"/>
    <w:rsid w:val="004B24BA"/>
    <w:rsid w:val="004B763C"/>
    <w:rsid w:val="004C1C37"/>
    <w:rsid w:val="004D76C2"/>
    <w:rsid w:val="004E2EDC"/>
    <w:rsid w:val="004E3A67"/>
    <w:rsid w:val="005312E4"/>
    <w:rsid w:val="00541410"/>
    <w:rsid w:val="005426BD"/>
    <w:rsid w:val="005461F6"/>
    <w:rsid w:val="005514E6"/>
    <w:rsid w:val="00566746"/>
    <w:rsid w:val="00575C07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46DEF"/>
    <w:rsid w:val="006526D8"/>
    <w:rsid w:val="00656007"/>
    <w:rsid w:val="0066119C"/>
    <w:rsid w:val="00661A4C"/>
    <w:rsid w:val="0066764C"/>
    <w:rsid w:val="006759DE"/>
    <w:rsid w:val="00680374"/>
    <w:rsid w:val="006A3E1F"/>
    <w:rsid w:val="006C4A08"/>
    <w:rsid w:val="006C5288"/>
    <w:rsid w:val="006D4C75"/>
    <w:rsid w:val="006D7967"/>
    <w:rsid w:val="006E0A17"/>
    <w:rsid w:val="006E166F"/>
    <w:rsid w:val="006E2873"/>
    <w:rsid w:val="00714E4F"/>
    <w:rsid w:val="00740371"/>
    <w:rsid w:val="007408B7"/>
    <w:rsid w:val="00746457"/>
    <w:rsid w:val="007478E6"/>
    <w:rsid w:val="00773C9D"/>
    <w:rsid w:val="00781829"/>
    <w:rsid w:val="0078742C"/>
    <w:rsid w:val="0079599A"/>
    <w:rsid w:val="007A33BA"/>
    <w:rsid w:val="007A3FC5"/>
    <w:rsid w:val="007A54B8"/>
    <w:rsid w:val="007C0F24"/>
    <w:rsid w:val="007D2112"/>
    <w:rsid w:val="007F0B71"/>
    <w:rsid w:val="007F5C87"/>
    <w:rsid w:val="00844D28"/>
    <w:rsid w:val="00852E01"/>
    <w:rsid w:val="008536BC"/>
    <w:rsid w:val="0085618A"/>
    <w:rsid w:val="00886280"/>
    <w:rsid w:val="008A545E"/>
    <w:rsid w:val="008B7CBE"/>
    <w:rsid w:val="008C3783"/>
    <w:rsid w:val="00905DC9"/>
    <w:rsid w:val="00907302"/>
    <w:rsid w:val="00912B51"/>
    <w:rsid w:val="00916C2A"/>
    <w:rsid w:val="00926496"/>
    <w:rsid w:val="00930350"/>
    <w:rsid w:val="00941AD3"/>
    <w:rsid w:val="00953E55"/>
    <w:rsid w:val="009624DA"/>
    <w:rsid w:val="00965427"/>
    <w:rsid w:val="0099405A"/>
    <w:rsid w:val="00996F34"/>
    <w:rsid w:val="009A5D7E"/>
    <w:rsid w:val="009C1E8F"/>
    <w:rsid w:val="009C6B6D"/>
    <w:rsid w:val="009E04D6"/>
    <w:rsid w:val="009E33E3"/>
    <w:rsid w:val="00A0567C"/>
    <w:rsid w:val="00A1242C"/>
    <w:rsid w:val="00A43C3F"/>
    <w:rsid w:val="00A45681"/>
    <w:rsid w:val="00A51D50"/>
    <w:rsid w:val="00A65160"/>
    <w:rsid w:val="00A70FBA"/>
    <w:rsid w:val="00A82094"/>
    <w:rsid w:val="00A82298"/>
    <w:rsid w:val="00A962D0"/>
    <w:rsid w:val="00A9653A"/>
    <w:rsid w:val="00AA2204"/>
    <w:rsid w:val="00AB1774"/>
    <w:rsid w:val="00AD4AE9"/>
    <w:rsid w:val="00AD7D07"/>
    <w:rsid w:val="00B13B34"/>
    <w:rsid w:val="00B5038C"/>
    <w:rsid w:val="00B72AA7"/>
    <w:rsid w:val="00B7505D"/>
    <w:rsid w:val="00BB5497"/>
    <w:rsid w:val="00BF0D02"/>
    <w:rsid w:val="00C007D0"/>
    <w:rsid w:val="00C057BA"/>
    <w:rsid w:val="00C15E23"/>
    <w:rsid w:val="00C3285C"/>
    <w:rsid w:val="00C363DF"/>
    <w:rsid w:val="00C37ECB"/>
    <w:rsid w:val="00C40769"/>
    <w:rsid w:val="00C41723"/>
    <w:rsid w:val="00C504C6"/>
    <w:rsid w:val="00C51882"/>
    <w:rsid w:val="00C53F4E"/>
    <w:rsid w:val="00C63391"/>
    <w:rsid w:val="00CA44D9"/>
    <w:rsid w:val="00CA468E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44A2B"/>
    <w:rsid w:val="00D5070E"/>
    <w:rsid w:val="00D57DF7"/>
    <w:rsid w:val="00D623CB"/>
    <w:rsid w:val="00D624F3"/>
    <w:rsid w:val="00D77943"/>
    <w:rsid w:val="00D806C8"/>
    <w:rsid w:val="00D86CF7"/>
    <w:rsid w:val="00D957AA"/>
    <w:rsid w:val="00DA26A9"/>
    <w:rsid w:val="00DB05F1"/>
    <w:rsid w:val="00DC188E"/>
    <w:rsid w:val="00DD18DC"/>
    <w:rsid w:val="00DD334D"/>
    <w:rsid w:val="00DE66EB"/>
    <w:rsid w:val="00DE7177"/>
    <w:rsid w:val="00DF3899"/>
    <w:rsid w:val="00E20D98"/>
    <w:rsid w:val="00E22E52"/>
    <w:rsid w:val="00E42576"/>
    <w:rsid w:val="00E45076"/>
    <w:rsid w:val="00E46800"/>
    <w:rsid w:val="00E619DF"/>
    <w:rsid w:val="00E62335"/>
    <w:rsid w:val="00E6482D"/>
    <w:rsid w:val="00E91304"/>
    <w:rsid w:val="00E964D4"/>
    <w:rsid w:val="00E97FE9"/>
    <w:rsid w:val="00EA558D"/>
    <w:rsid w:val="00EB7295"/>
    <w:rsid w:val="00EB78F2"/>
    <w:rsid w:val="00EC0731"/>
    <w:rsid w:val="00EC35ED"/>
    <w:rsid w:val="00ED1461"/>
    <w:rsid w:val="00ED5149"/>
    <w:rsid w:val="00ED5340"/>
    <w:rsid w:val="00ED605F"/>
    <w:rsid w:val="00EE1845"/>
    <w:rsid w:val="00EF44B5"/>
    <w:rsid w:val="00EF4909"/>
    <w:rsid w:val="00F16A22"/>
    <w:rsid w:val="00F17389"/>
    <w:rsid w:val="00F2071F"/>
    <w:rsid w:val="00F23EF9"/>
    <w:rsid w:val="00F24EB3"/>
    <w:rsid w:val="00F37C27"/>
    <w:rsid w:val="00F532BF"/>
    <w:rsid w:val="00F6111E"/>
    <w:rsid w:val="00F65C69"/>
    <w:rsid w:val="00F74658"/>
    <w:rsid w:val="00F90798"/>
    <w:rsid w:val="00FA30E7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3-11-23T14:46:00Z</cp:lastPrinted>
  <dcterms:created xsi:type="dcterms:W3CDTF">2023-11-23T10:14:00Z</dcterms:created>
  <dcterms:modified xsi:type="dcterms:W3CDTF">2023-12-08T09:01:00Z</dcterms:modified>
</cp:coreProperties>
</file>